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42"/>
      </w:tblGrid>
      <w:tr w:rsidR="00D2141F" w:rsidTr="002447B9">
        <w:tc>
          <w:tcPr>
            <w:tcW w:w="14142" w:type="dxa"/>
            <w:vAlign w:val="center"/>
          </w:tcPr>
          <w:p w:rsidR="00D2141F" w:rsidRPr="00E820D0" w:rsidRDefault="00D2141F" w:rsidP="00D2141F">
            <w:pPr>
              <w:jc w:val="center"/>
              <w:rPr>
                <w:b/>
                <w:sz w:val="28"/>
                <w:szCs w:val="28"/>
              </w:rPr>
            </w:pPr>
            <w:r w:rsidRPr="00E820D0">
              <w:rPr>
                <w:b/>
                <w:sz w:val="28"/>
                <w:szCs w:val="28"/>
              </w:rPr>
              <w:t>Расписание  занятий аспирантов</w:t>
            </w:r>
            <w:r w:rsidR="00CF028A">
              <w:rPr>
                <w:b/>
                <w:sz w:val="28"/>
                <w:szCs w:val="28"/>
              </w:rPr>
              <w:t xml:space="preserve"> </w:t>
            </w:r>
          </w:p>
          <w:p w:rsidR="00D2141F" w:rsidRPr="00E820D0" w:rsidRDefault="00D2141F" w:rsidP="00E820D0">
            <w:pPr>
              <w:jc w:val="center"/>
              <w:rPr>
                <w:sz w:val="28"/>
                <w:szCs w:val="28"/>
              </w:rPr>
            </w:pPr>
            <w:r w:rsidRPr="00E820D0">
              <w:rPr>
                <w:b/>
                <w:sz w:val="28"/>
                <w:szCs w:val="28"/>
              </w:rPr>
              <w:t>2018/</w:t>
            </w:r>
            <w:r w:rsidR="00E820D0" w:rsidRPr="00E820D0">
              <w:rPr>
                <w:b/>
                <w:sz w:val="28"/>
                <w:szCs w:val="28"/>
              </w:rPr>
              <w:t>20</w:t>
            </w:r>
            <w:r w:rsidRPr="00E820D0">
              <w:rPr>
                <w:b/>
                <w:sz w:val="28"/>
                <w:szCs w:val="28"/>
              </w:rPr>
              <w:t xml:space="preserve">19 учебный </w:t>
            </w:r>
            <w:r w:rsidRPr="00CF028A">
              <w:rPr>
                <w:b/>
                <w:sz w:val="28"/>
                <w:szCs w:val="28"/>
              </w:rPr>
              <w:t>год</w:t>
            </w:r>
            <w:r w:rsidR="00E820D0" w:rsidRPr="00CF028A">
              <w:rPr>
                <w:b/>
                <w:sz w:val="28"/>
                <w:szCs w:val="28"/>
              </w:rPr>
              <w:t xml:space="preserve"> </w:t>
            </w:r>
            <w:r w:rsidR="00CF028A" w:rsidRPr="00CF028A">
              <w:rPr>
                <w:b/>
                <w:sz w:val="28"/>
                <w:szCs w:val="28"/>
              </w:rPr>
              <w:t>по очной форме обучения</w:t>
            </w:r>
          </w:p>
        </w:tc>
      </w:tr>
      <w:tr w:rsidR="00D2141F" w:rsidTr="002447B9">
        <w:tc>
          <w:tcPr>
            <w:tcW w:w="14142" w:type="dxa"/>
            <w:vAlign w:val="center"/>
          </w:tcPr>
          <w:p w:rsidR="00D2141F" w:rsidRPr="00E820D0" w:rsidRDefault="002447B9" w:rsidP="00D2141F">
            <w:pPr>
              <w:jc w:val="center"/>
              <w:rPr>
                <w:sz w:val="28"/>
                <w:szCs w:val="28"/>
              </w:rPr>
            </w:pPr>
            <w:r w:rsidRPr="00E820D0">
              <w:rPr>
                <w:sz w:val="28"/>
                <w:szCs w:val="28"/>
              </w:rPr>
              <w:t xml:space="preserve">Направление подготовки </w:t>
            </w:r>
            <w:r w:rsidR="008E2213" w:rsidRPr="00E820D0">
              <w:rPr>
                <w:sz w:val="28"/>
                <w:szCs w:val="28"/>
              </w:rPr>
              <w:t>06.06.01 «Биологические науки</w:t>
            </w:r>
            <w:r w:rsidR="000D3CEC" w:rsidRPr="00E820D0">
              <w:rPr>
                <w:sz w:val="28"/>
                <w:szCs w:val="28"/>
              </w:rPr>
              <w:t>»</w:t>
            </w:r>
          </w:p>
          <w:p w:rsidR="00D2141F" w:rsidRPr="00E820D0" w:rsidRDefault="002447B9" w:rsidP="008E2213">
            <w:pPr>
              <w:jc w:val="center"/>
              <w:rPr>
                <w:sz w:val="28"/>
                <w:szCs w:val="28"/>
              </w:rPr>
            </w:pPr>
            <w:r w:rsidRPr="00E820D0">
              <w:rPr>
                <w:sz w:val="28"/>
                <w:szCs w:val="28"/>
              </w:rPr>
              <w:t xml:space="preserve">Направленность (профиль) </w:t>
            </w:r>
            <w:r w:rsidR="008E2213" w:rsidRPr="00E820D0">
              <w:rPr>
                <w:sz w:val="28"/>
                <w:szCs w:val="28"/>
              </w:rPr>
              <w:t>03.02.06</w:t>
            </w:r>
            <w:r w:rsidR="000D3CEC" w:rsidRPr="00E820D0">
              <w:rPr>
                <w:sz w:val="28"/>
                <w:szCs w:val="28"/>
              </w:rPr>
              <w:t xml:space="preserve"> «</w:t>
            </w:r>
            <w:r w:rsidR="008E2213" w:rsidRPr="00E820D0">
              <w:rPr>
                <w:sz w:val="28"/>
                <w:szCs w:val="28"/>
              </w:rPr>
              <w:t xml:space="preserve"> Ихтиология</w:t>
            </w:r>
            <w:r w:rsidR="000D3CEC" w:rsidRPr="00E820D0">
              <w:rPr>
                <w:sz w:val="28"/>
                <w:szCs w:val="28"/>
              </w:rPr>
              <w:t>»</w:t>
            </w:r>
            <w:r w:rsidR="00D2141F" w:rsidRPr="00E820D0">
              <w:rPr>
                <w:sz w:val="28"/>
                <w:szCs w:val="28"/>
              </w:rPr>
              <w:t xml:space="preserve"> </w:t>
            </w:r>
          </w:p>
        </w:tc>
      </w:tr>
    </w:tbl>
    <w:p w:rsidR="000373C1" w:rsidRDefault="00C93980" w:rsidP="00557AB5">
      <w:pPr>
        <w:spacing w:after="0" w:line="240" w:lineRule="auto"/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2976"/>
        <w:gridCol w:w="3828"/>
        <w:gridCol w:w="2551"/>
        <w:gridCol w:w="3119"/>
      </w:tblGrid>
      <w:tr w:rsidR="00114DC2" w:rsidRPr="00717AB9" w:rsidTr="009B58AD">
        <w:tc>
          <w:tcPr>
            <w:tcW w:w="1668" w:type="dxa"/>
          </w:tcPr>
          <w:p w:rsidR="00114DC2" w:rsidRPr="00717AB9" w:rsidRDefault="00114DC2" w:rsidP="001B0FA9">
            <w:pPr>
              <w:jc w:val="center"/>
              <w:rPr>
                <w:b/>
              </w:rPr>
            </w:pPr>
            <w:r w:rsidRPr="00717AB9">
              <w:rPr>
                <w:b/>
              </w:rPr>
              <w:t>Дни</w:t>
            </w:r>
          </w:p>
        </w:tc>
        <w:tc>
          <w:tcPr>
            <w:tcW w:w="2976" w:type="dxa"/>
          </w:tcPr>
          <w:p w:rsidR="00114DC2" w:rsidRPr="00717AB9" w:rsidRDefault="00114DC2" w:rsidP="001B0FA9">
            <w:pPr>
              <w:jc w:val="center"/>
              <w:rPr>
                <w:b/>
              </w:rPr>
            </w:pPr>
            <w:r w:rsidRPr="00717AB9">
              <w:rPr>
                <w:b/>
              </w:rPr>
              <w:t>2016 год поступления</w:t>
            </w:r>
          </w:p>
          <w:p w:rsidR="00114DC2" w:rsidRPr="00717AB9" w:rsidRDefault="00114DC2" w:rsidP="001B0FA9">
            <w:pPr>
              <w:jc w:val="center"/>
              <w:rPr>
                <w:b/>
              </w:rPr>
            </w:pPr>
            <w:r w:rsidRPr="00717AB9">
              <w:rPr>
                <w:b/>
              </w:rPr>
              <w:t>(1 год обучения)</w:t>
            </w:r>
          </w:p>
        </w:tc>
        <w:tc>
          <w:tcPr>
            <w:tcW w:w="3828" w:type="dxa"/>
          </w:tcPr>
          <w:p w:rsidR="00114DC2" w:rsidRPr="00717AB9" w:rsidRDefault="00114DC2" w:rsidP="001B0FA9">
            <w:pPr>
              <w:jc w:val="center"/>
              <w:rPr>
                <w:b/>
              </w:rPr>
            </w:pPr>
            <w:r w:rsidRPr="00717AB9">
              <w:rPr>
                <w:b/>
              </w:rPr>
              <w:t>2017 год поступления</w:t>
            </w:r>
          </w:p>
          <w:p w:rsidR="00114DC2" w:rsidRPr="00717AB9" w:rsidRDefault="00114DC2" w:rsidP="001B0FA9">
            <w:pPr>
              <w:jc w:val="center"/>
              <w:rPr>
                <w:b/>
              </w:rPr>
            </w:pPr>
            <w:r w:rsidRPr="00717AB9">
              <w:rPr>
                <w:b/>
              </w:rPr>
              <w:t>(2 год обучения)</w:t>
            </w:r>
          </w:p>
        </w:tc>
        <w:tc>
          <w:tcPr>
            <w:tcW w:w="2551" w:type="dxa"/>
          </w:tcPr>
          <w:p w:rsidR="00114DC2" w:rsidRPr="00717AB9" w:rsidRDefault="00114DC2" w:rsidP="001B0FA9">
            <w:pPr>
              <w:jc w:val="center"/>
              <w:rPr>
                <w:b/>
              </w:rPr>
            </w:pPr>
            <w:r w:rsidRPr="00717AB9">
              <w:rPr>
                <w:b/>
              </w:rPr>
              <w:t>2018 год поступления</w:t>
            </w:r>
          </w:p>
          <w:p w:rsidR="00114DC2" w:rsidRPr="00717AB9" w:rsidRDefault="00114DC2" w:rsidP="001B0FA9">
            <w:pPr>
              <w:jc w:val="center"/>
              <w:rPr>
                <w:b/>
              </w:rPr>
            </w:pPr>
            <w:r w:rsidRPr="00717AB9">
              <w:rPr>
                <w:b/>
              </w:rPr>
              <w:t>(3 год обучения)</w:t>
            </w:r>
          </w:p>
          <w:p w:rsidR="00114DC2" w:rsidRPr="00717AB9" w:rsidRDefault="00114DC2" w:rsidP="00EF1E9C">
            <w:r w:rsidRPr="00717AB9">
              <w:t xml:space="preserve"> </w:t>
            </w:r>
          </w:p>
        </w:tc>
        <w:tc>
          <w:tcPr>
            <w:tcW w:w="3119" w:type="dxa"/>
          </w:tcPr>
          <w:p w:rsidR="00114DC2" w:rsidRPr="00717AB9" w:rsidRDefault="00114DC2" w:rsidP="00114DC2">
            <w:pPr>
              <w:jc w:val="center"/>
              <w:rPr>
                <w:b/>
              </w:rPr>
            </w:pPr>
            <w:r w:rsidRPr="00717AB9">
              <w:rPr>
                <w:b/>
              </w:rPr>
              <w:t>2019 год поступления</w:t>
            </w:r>
          </w:p>
          <w:p w:rsidR="00114DC2" w:rsidRPr="00717AB9" w:rsidRDefault="00114DC2" w:rsidP="00114DC2">
            <w:pPr>
              <w:jc w:val="center"/>
              <w:rPr>
                <w:b/>
              </w:rPr>
            </w:pPr>
            <w:r w:rsidRPr="00717AB9">
              <w:rPr>
                <w:b/>
              </w:rPr>
              <w:t>(4 год обучения)</w:t>
            </w:r>
          </w:p>
          <w:p w:rsidR="00114DC2" w:rsidRPr="00717AB9" w:rsidRDefault="00114DC2" w:rsidP="00114DC2">
            <w:pPr>
              <w:rPr>
                <w:b/>
              </w:rPr>
            </w:pPr>
          </w:p>
        </w:tc>
      </w:tr>
      <w:tr w:rsidR="00114DC2" w:rsidRPr="00717AB9" w:rsidTr="009B58AD">
        <w:tc>
          <w:tcPr>
            <w:tcW w:w="1668" w:type="dxa"/>
          </w:tcPr>
          <w:p w:rsidR="00114DC2" w:rsidRPr="00717AB9" w:rsidRDefault="00114DC2" w:rsidP="00717AB9">
            <w:pPr>
              <w:rPr>
                <w:b/>
              </w:rPr>
            </w:pPr>
            <w:r w:rsidRPr="00717AB9">
              <w:rPr>
                <w:b/>
              </w:rPr>
              <w:t>Понедельник</w:t>
            </w:r>
          </w:p>
        </w:tc>
        <w:tc>
          <w:tcPr>
            <w:tcW w:w="2976" w:type="dxa"/>
          </w:tcPr>
          <w:p w:rsidR="00AB2898" w:rsidRPr="000C14FC" w:rsidRDefault="00AB2898" w:rsidP="00AB2898">
            <w:pPr>
              <w:rPr>
                <w:b/>
              </w:rPr>
            </w:pPr>
            <w:r w:rsidRPr="000C14FC">
              <w:rPr>
                <w:b/>
              </w:rPr>
              <w:t>Психология и педагогика высшей школы</w:t>
            </w:r>
          </w:p>
          <w:p w:rsidR="00AB2898" w:rsidRPr="00717AB9" w:rsidRDefault="00AB2898" w:rsidP="00AB2898">
            <w:r w:rsidRPr="00717AB9">
              <w:t>14.00-16.00 ауд.511</w:t>
            </w:r>
          </w:p>
          <w:p w:rsidR="00C26738" w:rsidRPr="00717AB9" w:rsidRDefault="00C26738" w:rsidP="00C26738"/>
          <w:p w:rsidR="00114DC2" w:rsidRPr="000C14FC" w:rsidRDefault="0079549F" w:rsidP="00C20328">
            <w:pPr>
              <w:rPr>
                <w:b/>
              </w:rPr>
            </w:pPr>
            <w:r w:rsidRPr="000C14FC">
              <w:rPr>
                <w:b/>
              </w:rPr>
              <w:t>Научные исследования</w:t>
            </w:r>
          </w:p>
        </w:tc>
        <w:tc>
          <w:tcPr>
            <w:tcW w:w="3828" w:type="dxa"/>
          </w:tcPr>
          <w:p w:rsidR="00114DC2" w:rsidRPr="009B58AD" w:rsidRDefault="00114DC2" w:rsidP="00304AAD">
            <w:pPr>
              <w:rPr>
                <w:b/>
              </w:rPr>
            </w:pPr>
            <w:r w:rsidRPr="009B58AD">
              <w:rPr>
                <w:b/>
              </w:rPr>
              <w:t xml:space="preserve">Научные исследования </w:t>
            </w:r>
          </w:p>
          <w:p w:rsidR="00114DC2" w:rsidRPr="00717AB9" w:rsidRDefault="00114DC2" w:rsidP="0079549F"/>
        </w:tc>
        <w:tc>
          <w:tcPr>
            <w:tcW w:w="2551" w:type="dxa"/>
          </w:tcPr>
          <w:p w:rsidR="002509AE" w:rsidRPr="009B58AD" w:rsidRDefault="002509AE" w:rsidP="002509AE">
            <w:pPr>
              <w:rPr>
                <w:b/>
              </w:rPr>
            </w:pPr>
            <w:r w:rsidRPr="009B58AD">
              <w:rPr>
                <w:b/>
              </w:rPr>
              <w:t>Научные исследования</w:t>
            </w:r>
          </w:p>
          <w:p w:rsidR="00114DC2" w:rsidRPr="00717AB9" w:rsidRDefault="00114DC2" w:rsidP="002509AE"/>
        </w:tc>
        <w:tc>
          <w:tcPr>
            <w:tcW w:w="3119" w:type="dxa"/>
          </w:tcPr>
          <w:p w:rsidR="009B58AD" w:rsidRPr="00717AB9" w:rsidRDefault="009B58AD" w:rsidP="009B58AD">
            <w:r w:rsidRPr="009B58AD">
              <w:rPr>
                <w:b/>
              </w:rPr>
              <w:t>Педагогическая практика</w:t>
            </w:r>
            <w:r>
              <w:t xml:space="preserve"> (апрель) </w:t>
            </w:r>
            <w:r w:rsidRPr="00717AB9">
              <w:t xml:space="preserve"> </w:t>
            </w:r>
          </w:p>
          <w:p w:rsidR="009B58AD" w:rsidRDefault="009B58AD" w:rsidP="0032492F"/>
          <w:p w:rsidR="0032492F" w:rsidRPr="009B58AD" w:rsidRDefault="0032492F" w:rsidP="0032492F">
            <w:pPr>
              <w:rPr>
                <w:b/>
              </w:rPr>
            </w:pPr>
            <w:r w:rsidRPr="009B58AD">
              <w:rPr>
                <w:b/>
              </w:rPr>
              <w:t>Научные исследования</w:t>
            </w:r>
          </w:p>
          <w:p w:rsidR="009B58AD" w:rsidRDefault="009B58AD" w:rsidP="0032492F"/>
          <w:p w:rsidR="00114DC2" w:rsidRPr="00717AB9" w:rsidRDefault="0032492F" w:rsidP="0032492F">
            <w:r w:rsidRPr="00717AB9">
              <w:t>Подготовка к ГИА</w:t>
            </w:r>
          </w:p>
        </w:tc>
      </w:tr>
      <w:tr w:rsidR="00114DC2" w:rsidRPr="00717AB9" w:rsidTr="009B58AD">
        <w:tc>
          <w:tcPr>
            <w:tcW w:w="1668" w:type="dxa"/>
          </w:tcPr>
          <w:p w:rsidR="00114DC2" w:rsidRPr="00717AB9" w:rsidRDefault="00114DC2" w:rsidP="00E6036F">
            <w:pPr>
              <w:rPr>
                <w:b/>
              </w:rPr>
            </w:pPr>
            <w:r w:rsidRPr="00717AB9">
              <w:rPr>
                <w:b/>
              </w:rPr>
              <w:t>Вторник</w:t>
            </w:r>
          </w:p>
        </w:tc>
        <w:tc>
          <w:tcPr>
            <w:tcW w:w="2976" w:type="dxa"/>
          </w:tcPr>
          <w:p w:rsidR="00673D09" w:rsidRPr="000C14FC" w:rsidRDefault="00C26738" w:rsidP="00673D09">
            <w:pPr>
              <w:rPr>
                <w:b/>
              </w:rPr>
            </w:pPr>
            <w:r w:rsidRPr="000C14FC">
              <w:rPr>
                <w:b/>
              </w:rPr>
              <w:t xml:space="preserve">Немецкий язык </w:t>
            </w:r>
          </w:p>
          <w:p w:rsidR="00C26738" w:rsidRPr="00717AB9" w:rsidRDefault="00C26738" w:rsidP="00673D09">
            <w:r w:rsidRPr="00717AB9">
              <w:t>10.00-13.00 ауд</w:t>
            </w:r>
            <w:r w:rsidR="000C14FC">
              <w:t>.</w:t>
            </w:r>
            <w:r w:rsidRPr="00717AB9">
              <w:t xml:space="preserve"> 511</w:t>
            </w:r>
          </w:p>
          <w:p w:rsidR="00C26738" w:rsidRPr="00717AB9" w:rsidRDefault="00C26738" w:rsidP="00673D09"/>
          <w:p w:rsidR="00114DC2" w:rsidRPr="000C14FC" w:rsidRDefault="0079549F" w:rsidP="00114DC2">
            <w:pPr>
              <w:rPr>
                <w:b/>
              </w:rPr>
            </w:pPr>
            <w:r w:rsidRPr="000C14FC">
              <w:rPr>
                <w:b/>
              </w:rPr>
              <w:t>Научные исследования</w:t>
            </w:r>
          </w:p>
        </w:tc>
        <w:tc>
          <w:tcPr>
            <w:tcW w:w="3828" w:type="dxa"/>
          </w:tcPr>
          <w:p w:rsidR="00A83CED" w:rsidRPr="00717AB9" w:rsidRDefault="003E5FD5" w:rsidP="00A83CED">
            <w:r w:rsidRPr="00A83CED">
              <w:rPr>
                <w:b/>
              </w:rPr>
              <w:t>Биогеография Мирового океана</w:t>
            </w:r>
            <w:r w:rsidR="00A83CED">
              <w:t xml:space="preserve"> (</w:t>
            </w:r>
            <w:r w:rsidR="00A83CED" w:rsidRPr="00717AB9">
              <w:t>Ихтиология</w:t>
            </w:r>
            <w:r w:rsidR="00A83CED">
              <w:t>)</w:t>
            </w:r>
          </w:p>
          <w:p w:rsidR="00114DC2" w:rsidRDefault="00114DC2" w:rsidP="00EF1E9C">
            <w:r w:rsidRPr="00717AB9">
              <w:t xml:space="preserve"> 10.00- 11.30 </w:t>
            </w:r>
            <w:r w:rsidR="00023BC7">
              <w:t xml:space="preserve"> </w:t>
            </w:r>
            <w:r w:rsidRPr="00717AB9">
              <w:t>ауд</w:t>
            </w:r>
            <w:r w:rsidR="00A83CED">
              <w:t xml:space="preserve">. </w:t>
            </w:r>
            <w:r w:rsidRPr="00717AB9">
              <w:t xml:space="preserve"> 511</w:t>
            </w:r>
          </w:p>
          <w:p w:rsidR="00A83CED" w:rsidRPr="00717AB9" w:rsidRDefault="00A83CED" w:rsidP="00EF1E9C"/>
          <w:p w:rsidR="00A83CED" w:rsidRPr="00717AB9" w:rsidRDefault="007E4539" w:rsidP="00A83CED">
            <w:r w:rsidRPr="00542359">
              <w:rPr>
                <w:b/>
              </w:rPr>
              <w:t>Статистический анализ данных</w:t>
            </w:r>
            <w:r w:rsidR="00A83CED">
              <w:t xml:space="preserve"> (</w:t>
            </w:r>
            <w:r w:rsidR="00A83CED" w:rsidRPr="00717AB9">
              <w:t>Ихтиология</w:t>
            </w:r>
            <w:r w:rsidR="00A83CED">
              <w:t>)</w:t>
            </w:r>
          </w:p>
          <w:p w:rsidR="007E4539" w:rsidRPr="00717AB9" w:rsidRDefault="00542359" w:rsidP="007E4539">
            <w:r>
              <w:t xml:space="preserve">10.00-13.00, в </w:t>
            </w:r>
            <w:r w:rsidR="007E4539" w:rsidRPr="00717AB9">
              <w:t>ИПЭЭИ РАН</w:t>
            </w:r>
          </w:p>
          <w:p w:rsidR="00A5444D" w:rsidRPr="00717AB9" w:rsidRDefault="00A5444D" w:rsidP="00EF1E9C"/>
          <w:p w:rsidR="00114DC2" w:rsidRPr="00717AB9" w:rsidRDefault="00114DC2" w:rsidP="00542359">
            <w:r w:rsidRPr="00542359">
              <w:rPr>
                <w:b/>
              </w:rPr>
              <w:t>Научные исследования</w:t>
            </w:r>
            <w:r w:rsidR="00542359">
              <w:rPr>
                <w:b/>
              </w:rPr>
              <w:t xml:space="preserve"> </w:t>
            </w:r>
          </w:p>
        </w:tc>
        <w:tc>
          <w:tcPr>
            <w:tcW w:w="2551" w:type="dxa"/>
          </w:tcPr>
          <w:p w:rsidR="002509AE" w:rsidRPr="009B58AD" w:rsidRDefault="002509AE" w:rsidP="002509AE">
            <w:pPr>
              <w:rPr>
                <w:b/>
              </w:rPr>
            </w:pPr>
            <w:r w:rsidRPr="009B58AD">
              <w:rPr>
                <w:b/>
              </w:rPr>
              <w:t>Научные исследования</w:t>
            </w:r>
          </w:p>
          <w:p w:rsidR="00114DC2" w:rsidRPr="00717AB9" w:rsidRDefault="00114DC2" w:rsidP="002509AE"/>
        </w:tc>
        <w:tc>
          <w:tcPr>
            <w:tcW w:w="3119" w:type="dxa"/>
          </w:tcPr>
          <w:p w:rsidR="009B58AD" w:rsidRDefault="007E4539" w:rsidP="00C26738">
            <w:r w:rsidRPr="009B58AD">
              <w:rPr>
                <w:b/>
              </w:rPr>
              <w:t>Морские водоросли – биология, распространение, добыча, переработка</w:t>
            </w:r>
            <w:r w:rsidR="009B58AD">
              <w:t xml:space="preserve"> (</w:t>
            </w:r>
            <w:r w:rsidR="009B58AD" w:rsidRPr="00717AB9">
              <w:t>Ихтиология</w:t>
            </w:r>
            <w:r w:rsidR="009B58AD">
              <w:t>)</w:t>
            </w:r>
          </w:p>
          <w:p w:rsidR="00C26738" w:rsidRPr="00717AB9" w:rsidRDefault="009A1728" w:rsidP="00C26738">
            <w:r w:rsidRPr="00717AB9">
              <w:t>10.00-11.30</w:t>
            </w:r>
            <w:r w:rsidR="009B58AD">
              <w:t xml:space="preserve"> </w:t>
            </w:r>
            <w:r w:rsidRPr="00717AB9">
              <w:t xml:space="preserve"> ауд.511</w:t>
            </w:r>
            <w:r w:rsidR="00C26738" w:rsidRPr="00717AB9">
              <w:t xml:space="preserve"> </w:t>
            </w:r>
          </w:p>
          <w:p w:rsidR="009B58AD" w:rsidRDefault="009B58AD" w:rsidP="0032492F"/>
          <w:p w:rsidR="0032492F" w:rsidRPr="009B58AD" w:rsidRDefault="0032492F" w:rsidP="0032492F">
            <w:pPr>
              <w:rPr>
                <w:b/>
              </w:rPr>
            </w:pPr>
            <w:r w:rsidRPr="009B58AD">
              <w:rPr>
                <w:b/>
              </w:rPr>
              <w:t>Научные исследования</w:t>
            </w:r>
          </w:p>
          <w:p w:rsidR="009B58AD" w:rsidRDefault="009B58AD" w:rsidP="0032492F"/>
          <w:p w:rsidR="00114DC2" w:rsidRPr="00717AB9" w:rsidRDefault="0032492F" w:rsidP="0032492F">
            <w:r w:rsidRPr="00717AB9">
              <w:t>Подготовка к ГИА</w:t>
            </w:r>
          </w:p>
        </w:tc>
      </w:tr>
      <w:tr w:rsidR="00114DC2" w:rsidRPr="00717AB9" w:rsidTr="009B58AD">
        <w:tc>
          <w:tcPr>
            <w:tcW w:w="1668" w:type="dxa"/>
          </w:tcPr>
          <w:p w:rsidR="00114DC2" w:rsidRPr="00717AB9" w:rsidRDefault="00114DC2" w:rsidP="00E6036F">
            <w:pPr>
              <w:rPr>
                <w:b/>
              </w:rPr>
            </w:pPr>
            <w:r w:rsidRPr="00717AB9">
              <w:rPr>
                <w:b/>
              </w:rPr>
              <w:t>Среда</w:t>
            </w:r>
          </w:p>
        </w:tc>
        <w:tc>
          <w:tcPr>
            <w:tcW w:w="2976" w:type="dxa"/>
          </w:tcPr>
          <w:p w:rsidR="0079549F" w:rsidRPr="000C14FC" w:rsidRDefault="00114DC2" w:rsidP="00E6036F">
            <w:pPr>
              <w:rPr>
                <w:b/>
              </w:rPr>
            </w:pPr>
            <w:r w:rsidRPr="000C14FC">
              <w:rPr>
                <w:b/>
              </w:rPr>
              <w:t xml:space="preserve">Английский язык </w:t>
            </w:r>
          </w:p>
          <w:p w:rsidR="00114DC2" w:rsidRPr="00717AB9" w:rsidRDefault="00114DC2" w:rsidP="00E6036F">
            <w:r w:rsidRPr="00717AB9">
              <w:t>11.00-14.00  ауд.511</w:t>
            </w:r>
          </w:p>
          <w:p w:rsidR="000C14FC" w:rsidRDefault="000C14FC" w:rsidP="00E6036F"/>
          <w:p w:rsidR="007E4539" w:rsidRPr="00717AB9" w:rsidRDefault="000C14FC" w:rsidP="00E6036F">
            <w:r w:rsidRPr="000C14FC">
              <w:rPr>
                <w:b/>
              </w:rPr>
              <w:t>Дисциплина по выбору</w:t>
            </w:r>
            <w:r>
              <w:t xml:space="preserve"> (</w:t>
            </w:r>
            <w:r w:rsidR="007E4539" w:rsidRPr="00717AB9">
              <w:t>Ихтиология</w:t>
            </w:r>
            <w:r>
              <w:t>)</w:t>
            </w:r>
          </w:p>
          <w:p w:rsidR="00114DC2" w:rsidRPr="00717AB9" w:rsidRDefault="00114DC2" w:rsidP="00E6036F"/>
          <w:p w:rsidR="00114DC2" w:rsidRPr="000C14FC" w:rsidRDefault="0079549F" w:rsidP="00E6036F">
            <w:pPr>
              <w:rPr>
                <w:b/>
              </w:rPr>
            </w:pPr>
            <w:r w:rsidRPr="000C14FC">
              <w:rPr>
                <w:b/>
              </w:rPr>
              <w:t>Научные исследования</w:t>
            </w:r>
          </w:p>
          <w:p w:rsidR="00114DC2" w:rsidRPr="00717AB9" w:rsidRDefault="00114DC2" w:rsidP="003F230B"/>
        </w:tc>
        <w:tc>
          <w:tcPr>
            <w:tcW w:w="3828" w:type="dxa"/>
          </w:tcPr>
          <w:p w:rsidR="00542359" w:rsidRPr="00542359" w:rsidRDefault="0079549F" w:rsidP="00542359">
            <w:pPr>
              <w:rPr>
                <w:b/>
              </w:rPr>
            </w:pPr>
            <w:proofErr w:type="spellStart"/>
            <w:r w:rsidRPr="00542359">
              <w:rPr>
                <w:b/>
              </w:rPr>
              <w:t>Рыбохозяйственная</w:t>
            </w:r>
            <w:proofErr w:type="spellEnd"/>
            <w:r w:rsidRPr="00542359">
              <w:rPr>
                <w:b/>
              </w:rPr>
              <w:t xml:space="preserve"> генетика </w:t>
            </w:r>
            <w:r w:rsidR="00542359" w:rsidRPr="00542359">
              <w:t>(Ихтиология)</w:t>
            </w:r>
          </w:p>
          <w:p w:rsidR="0079549F" w:rsidRPr="00717AB9" w:rsidRDefault="0079549F" w:rsidP="0079549F">
            <w:r w:rsidRPr="00717AB9">
              <w:t>10.00-11.30 ауд</w:t>
            </w:r>
            <w:r w:rsidR="00542359">
              <w:t>.</w:t>
            </w:r>
            <w:r w:rsidRPr="00717AB9">
              <w:t xml:space="preserve"> 511</w:t>
            </w:r>
          </w:p>
          <w:p w:rsidR="0079549F" w:rsidRPr="00717AB9" w:rsidRDefault="0079549F" w:rsidP="002E513E"/>
          <w:p w:rsidR="00C238C0" w:rsidRPr="00717AB9" w:rsidRDefault="003E5FD5" w:rsidP="00C238C0">
            <w:r w:rsidRPr="00C238C0">
              <w:rPr>
                <w:b/>
              </w:rPr>
              <w:t xml:space="preserve">Актуальные вопросы </w:t>
            </w:r>
            <w:proofErr w:type="spellStart"/>
            <w:r w:rsidRPr="00C238C0">
              <w:rPr>
                <w:b/>
              </w:rPr>
              <w:t>аквакультуры</w:t>
            </w:r>
            <w:proofErr w:type="spellEnd"/>
            <w:r w:rsidR="00C238C0">
              <w:t xml:space="preserve"> (</w:t>
            </w:r>
            <w:r w:rsidR="00C238C0" w:rsidRPr="00717AB9">
              <w:t>Ихтиология</w:t>
            </w:r>
            <w:r w:rsidR="00C238C0">
              <w:t>)</w:t>
            </w:r>
          </w:p>
          <w:p w:rsidR="002509AE" w:rsidRDefault="00C238C0" w:rsidP="00237589">
            <w:r>
              <w:t>11.45-13.30 а</w:t>
            </w:r>
            <w:r w:rsidR="00114DC2" w:rsidRPr="00717AB9">
              <w:t>уд</w:t>
            </w:r>
            <w:r>
              <w:t>.</w:t>
            </w:r>
            <w:r w:rsidR="00114DC2" w:rsidRPr="00717AB9">
              <w:t xml:space="preserve"> 511</w:t>
            </w:r>
          </w:p>
          <w:p w:rsidR="00C238C0" w:rsidRDefault="00C238C0" w:rsidP="00237589"/>
          <w:p w:rsidR="00114DC2" w:rsidRPr="00C238C0" w:rsidRDefault="00114DC2" w:rsidP="000C14FC">
            <w:pPr>
              <w:rPr>
                <w:b/>
              </w:rPr>
            </w:pPr>
            <w:r w:rsidRPr="00C238C0">
              <w:rPr>
                <w:b/>
              </w:rPr>
              <w:t>Научные исследования</w:t>
            </w:r>
            <w:r w:rsidR="000C14FC" w:rsidRPr="00C238C0">
              <w:rPr>
                <w:b/>
              </w:rPr>
              <w:t xml:space="preserve"> </w:t>
            </w:r>
          </w:p>
        </w:tc>
        <w:tc>
          <w:tcPr>
            <w:tcW w:w="2551" w:type="dxa"/>
          </w:tcPr>
          <w:p w:rsidR="002509AE" w:rsidRPr="009B58AD" w:rsidRDefault="002509AE" w:rsidP="002509AE">
            <w:pPr>
              <w:rPr>
                <w:b/>
              </w:rPr>
            </w:pPr>
            <w:r w:rsidRPr="009B58AD">
              <w:rPr>
                <w:b/>
              </w:rPr>
              <w:t>Научные исследования</w:t>
            </w:r>
          </w:p>
          <w:p w:rsidR="00114DC2" w:rsidRPr="00717AB9" w:rsidRDefault="00114DC2" w:rsidP="002509AE"/>
        </w:tc>
        <w:tc>
          <w:tcPr>
            <w:tcW w:w="3119" w:type="dxa"/>
          </w:tcPr>
          <w:p w:rsidR="0032492F" w:rsidRPr="009B58AD" w:rsidRDefault="0032492F" w:rsidP="0032492F">
            <w:pPr>
              <w:rPr>
                <w:b/>
              </w:rPr>
            </w:pPr>
            <w:r w:rsidRPr="009B58AD">
              <w:rPr>
                <w:b/>
              </w:rPr>
              <w:t>Научные исследования</w:t>
            </w:r>
          </w:p>
          <w:p w:rsidR="009B58AD" w:rsidRDefault="009B58AD" w:rsidP="0032492F"/>
          <w:p w:rsidR="00114DC2" w:rsidRPr="00717AB9" w:rsidRDefault="0032492F" w:rsidP="0032492F">
            <w:r w:rsidRPr="00717AB9">
              <w:t>Подготовка к ГИА</w:t>
            </w:r>
          </w:p>
        </w:tc>
      </w:tr>
      <w:tr w:rsidR="00114DC2" w:rsidRPr="00717AB9" w:rsidTr="009B58AD">
        <w:tc>
          <w:tcPr>
            <w:tcW w:w="1668" w:type="dxa"/>
          </w:tcPr>
          <w:p w:rsidR="00114DC2" w:rsidRPr="00717AB9" w:rsidRDefault="00114DC2" w:rsidP="00C20328">
            <w:pPr>
              <w:rPr>
                <w:b/>
              </w:rPr>
            </w:pPr>
            <w:r w:rsidRPr="00717AB9">
              <w:rPr>
                <w:b/>
              </w:rPr>
              <w:t>Четверг</w:t>
            </w:r>
          </w:p>
        </w:tc>
        <w:tc>
          <w:tcPr>
            <w:tcW w:w="2976" w:type="dxa"/>
          </w:tcPr>
          <w:p w:rsidR="00114DC2" w:rsidRPr="007C5F12" w:rsidRDefault="00114DC2" w:rsidP="00BE66FE">
            <w:pPr>
              <w:rPr>
                <w:b/>
              </w:rPr>
            </w:pPr>
            <w:r w:rsidRPr="007C5F12">
              <w:rPr>
                <w:b/>
              </w:rPr>
              <w:t>История и философия науки</w:t>
            </w:r>
          </w:p>
          <w:p w:rsidR="007C5F12" w:rsidRDefault="00114DC2" w:rsidP="00673D09">
            <w:r w:rsidRPr="00717AB9">
              <w:t>10.00-13.00  ауд.</w:t>
            </w:r>
            <w:r w:rsidR="007C5F12">
              <w:t xml:space="preserve"> </w:t>
            </w:r>
            <w:r w:rsidRPr="00717AB9">
              <w:t>511</w:t>
            </w:r>
            <w:r w:rsidR="007C5F12">
              <w:t xml:space="preserve"> </w:t>
            </w:r>
          </w:p>
          <w:p w:rsidR="007C5F12" w:rsidRDefault="007C5F12" w:rsidP="00673D09">
            <w:pPr>
              <w:rPr>
                <w:b/>
              </w:rPr>
            </w:pPr>
          </w:p>
          <w:p w:rsidR="00673D09" w:rsidRPr="007C5F12" w:rsidRDefault="007C5F12" w:rsidP="00673D09">
            <w:pPr>
              <w:rPr>
                <w:b/>
              </w:rPr>
            </w:pPr>
            <w:r w:rsidRPr="007C5F12">
              <w:rPr>
                <w:b/>
              </w:rPr>
              <w:t>Английский  язык</w:t>
            </w:r>
            <w:r w:rsidR="00114DC2" w:rsidRPr="007C5F12">
              <w:rPr>
                <w:b/>
              </w:rPr>
              <w:t xml:space="preserve"> </w:t>
            </w:r>
          </w:p>
          <w:p w:rsidR="00114DC2" w:rsidRDefault="00114DC2" w:rsidP="00FF36E6">
            <w:r w:rsidRPr="00717AB9">
              <w:t>15.00-18.00 ауд.</w:t>
            </w:r>
            <w:r w:rsidR="00FF36E6">
              <w:t xml:space="preserve"> </w:t>
            </w:r>
            <w:r w:rsidRPr="00717AB9">
              <w:t>511</w:t>
            </w:r>
            <w:r w:rsidR="00FF36E6">
              <w:t xml:space="preserve"> </w:t>
            </w:r>
          </w:p>
          <w:p w:rsidR="00EA7DC6" w:rsidRDefault="00EA7DC6" w:rsidP="00FF36E6"/>
          <w:p w:rsidR="00EA7DC6" w:rsidRPr="00717AB9" w:rsidRDefault="00EA7DC6" w:rsidP="00EA7DC6">
            <w:r w:rsidRPr="000C14FC">
              <w:rPr>
                <w:b/>
              </w:rPr>
              <w:t>Научные исследования</w:t>
            </w:r>
            <w:r>
              <w:rPr>
                <w:b/>
              </w:rPr>
              <w:t xml:space="preserve"> </w:t>
            </w:r>
          </w:p>
        </w:tc>
        <w:tc>
          <w:tcPr>
            <w:tcW w:w="3828" w:type="dxa"/>
          </w:tcPr>
          <w:p w:rsidR="00E42C64" w:rsidRPr="00717AB9" w:rsidRDefault="00304AAD" w:rsidP="00E42C64">
            <w:r w:rsidRPr="00E42C64">
              <w:rPr>
                <w:b/>
              </w:rPr>
              <w:lastRenderedPageBreak/>
              <w:t xml:space="preserve">Актуальные вопросы </w:t>
            </w:r>
            <w:proofErr w:type="spellStart"/>
            <w:r w:rsidRPr="00E42C64">
              <w:rPr>
                <w:b/>
              </w:rPr>
              <w:t>рыбохозяйственной</w:t>
            </w:r>
            <w:proofErr w:type="spellEnd"/>
            <w:r w:rsidRPr="00E42C64">
              <w:rPr>
                <w:b/>
              </w:rPr>
              <w:t xml:space="preserve"> науки</w:t>
            </w:r>
            <w:r w:rsidR="00E42C64" w:rsidRPr="00E42C64">
              <w:t xml:space="preserve"> </w:t>
            </w:r>
            <w:r w:rsidR="00E42C64">
              <w:t>(</w:t>
            </w:r>
            <w:r w:rsidR="00E42C64" w:rsidRPr="00717AB9">
              <w:t>Ихтиология</w:t>
            </w:r>
            <w:r w:rsidR="00E42C64">
              <w:t>)</w:t>
            </w:r>
          </w:p>
          <w:p w:rsidR="007E4539" w:rsidRPr="00E42C64" w:rsidRDefault="007E4539" w:rsidP="00304AAD">
            <w:r w:rsidRPr="00E42C64">
              <w:lastRenderedPageBreak/>
              <w:t>1</w:t>
            </w:r>
            <w:r w:rsidR="00E42C64" w:rsidRPr="00E42C64">
              <w:t>3.45</w:t>
            </w:r>
            <w:r w:rsidRPr="00E42C64">
              <w:t>-1</w:t>
            </w:r>
            <w:r w:rsidR="00E42C64" w:rsidRPr="00E42C64">
              <w:t>5.15</w:t>
            </w:r>
            <w:r w:rsidRPr="00E42C64">
              <w:t xml:space="preserve"> ауд</w:t>
            </w:r>
            <w:r w:rsidR="00E42C64" w:rsidRPr="00E42C64">
              <w:t>.</w:t>
            </w:r>
            <w:r w:rsidRPr="00E42C64">
              <w:t xml:space="preserve"> 511</w:t>
            </w:r>
          </w:p>
          <w:p w:rsidR="00304AAD" w:rsidRPr="00717AB9" w:rsidRDefault="00304AAD" w:rsidP="00304AAD">
            <w:r w:rsidRPr="00717AB9">
              <w:t xml:space="preserve"> </w:t>
            </w:r>
          </w:p>
          <w:p w:rsidR="00114DC2" w:rsidRPr="00E42C64" w:rsidRDefault="0079549F" w:rsidP="00FF36E6">
            <w:pPr>
              <w:rPr>
                <w:b/>
              </w:rPr>
            </w:pPr>
            <w:r w:rsidRPr="00E42C64">
              <w:rPr>
                <w:b/>
              </w:rPr>
              <w:t>Научные исследования</w:t>
            </w:r>
            <w:r w:rsidR="00FF36E6" w:rsidRPr="00E42C64">
              <w:rPr>
                <w:b/>
              </w:rPr>
              <w:t xml:space="preserve"> </w:t>
            </w:r>
          </w:p>
        </w:tc>
        <w:tc>
          <w:tcPr>
            <w:tcW w:w="2551" w:type="dxa"/>
          </w:tcPr>
          <w:p w:rsidR="0032492F" w:rsidRPr="009B58AD" w:rsidRDefault="0032492F" w:rsidP="0032492F">
            <w:pPr>
              <w:rPr>
                <w:b/>
              </w:rPr>
            </w:pPr>
            <w:r w:rsidRPr="009B58AD">
              <w:rPr>
                <w:b/>
              </w:rPr>
              <w:lastRenderedPageBreak/>
              <w:t>Научные исследования</w:t>
            </w:r>
          </w:p>
          <w:p w:rsidR="00114DC2" w:rsidRPr="00717AB9" w:rsidRDefault="00114DC2" w:rsidP="0032492F"/>
        </w:tc>
        <w:tc>
          <w:tcPr>
            <w:tcW w:w="3119" w:type="dxa"/>
          </w:tcPr>
          <w:p w:rsidR="0032492F" w:rsidRPr="009B58AD" w:rsidRDefault="0032492F" w:rsidP="0032492F">
            <w:pPr>
              <w:rPr>
                <w:b/>
              </w:rPr>
            </w:pPr>
            <w:r w:rsidRPr="009B58AD">
              <w:rPr>
                <w:b/>
              </w:rPr>
              <w:t>Научные исследования</w:t>
            </w:r>
          </w:p>
          <w:p w:rsidR="009B58AD" w:rsidRDefault="009B58AD" w:rsidP="0032492F"/>
          <w:p w:rsidR="00114DC2" w:rsidRPr="00717AB9" w:rsidRDefault="0032492F" w:rsidP="0032492F">
            <w:r w:rsidRPr="00717AB9">
              <w:t>Подготовка к ГИА</w:t>
            </w:r>
          </w:p>
        </w:tc>
      </w:tr>
      <w:tr w:rsidR="00114DC2" w:rsidRPr="00717AB9" w:rsidTr="009B58AD">
        <w:tc>
          <w:tcPr>
            <w:tcW w:w="1668" w:type="dxa"/>
          </w:tcPr>
          <w:p w:rsidR="00114DC2" w:rsidRPr="00717AB9" w:rsidRDefault="00114DC2" w:rsidP="00C20328">
            <w:pPr>
              <w:rPr>
                <w:b/>
              </w:rPr>
            </w:pPr>
            <w:r w:rsidRPr="00717AB9">
              <w:rPr>
                <w:b/>
              </w:rPr>
              <w:lastRenderedPageBreak/>
              <w:t>Пятница</w:t>
            </w:r>
          </w:p>
        </w:tc>
        <w:tc>
          <w:tcPr>
            <w:tcW w:w="2976" w:type="dxa"/>
          </w:tcPr>
          <w:p w:rsidR="0079549F" w:rsidRPr="00047416" w:rsidRDefault="00114DC2" w:rsidP="006F5D0D">
            <w:pPr>
              <w:rPr>
                <w:b/>
              </w:rPr>
            </w:pPr>
            <w:r w:rsidRPr="00047416">
              <w:rPr>
                <w:b/>
              </w:rPr>
              <w:t xml:space="preserve">Английский  язык </w:t>
            </w:r>
          </w:p>
          <w:p w:rsidR="00114DC2" w:rsidRPr="00717AB9" w:rsidRDefault="00114DC2" w:rsidP="006F5D0D">
            <w:r w:rsidRPr="00717AB9">
              <w:t>10.00-12.30 ауд</w:t>
            </w:r>
            <w:r w:rsidR="00047416">
              <w:t>.</w:t>
            </w:r>
            <w:r w:rsidRPr="00717AB9">
              <w:t xml:space="preserve"> 511</w:t>
            </w:r>
          </w:p>
          <w:p w:rsidR="00EA7DC6" w:rsidRDefault="00114DC2" w:rsidP="006F5D0D">
            <w:r w:rsidRPr="00717AB9">
              <w:t xml:space="preserve">16.00- 17.30 </w:t>
            </w:r>
            <w:r w:rsidR="00047416" w:rsidRPr="00717AB9">
              <w:t>ауд</w:t>
            </w:r>
            <w:r w:rsidR="00047416">
              <w:t>.</w:t>
            </w:r>
            <w:r w:rsidR="00047416" w:rsidRPr="00717AB9">
              <w:t xml:space="preserve"> 511</w:t>
            </w:r>
            <w:r w:rsidR="00EA7DC6">
              <w:t xml:space="preserve"> </w:t>
            </w:r>
          </w:p>
          <w:p w:rsidR="00EA7DC6" w:rsidRDefault="00EA7DC6" w:rsidP="006F5D0D"/>
          <w:p w:rsidR="00114DC2" w:rsidRDefault="00EA7DC6" w:rsidP="006F5D0D">
            <w:r w:rsidRPr="000C14FC">
              <w:rPr>
                <w:b/>
              </w:rPr>
              <w:t>Научные исследования</w:t>
            </w:r>
            <w:r w:rsidR="00B17956">
              <w:rPr>
                <w:b/>
              </w:rPr>
              <w:t xml:space="preserve"> </w:t>
            </w:r>
            <w:r>
              <w:t xml:space="preserve"> </w:t>
            </w:r>
          </w:p>
          <w:p w:rsidR="00EA7DC6" w:rsidRDefault="00EA7DC6" w:rsidP="006F5D0D"/>
          <w:p w:rsidR="00EA7DC6" w:rsidRPr="00717AB9" w:rsidRDefault="00EA7DC6" w:rsidP="006F5D0D"/>
          <w:p w:rsidR="00114DC2" w:rsidRPr="00717AB9" w:rsidRDefault="00114DC2" w:rsidP="00C20328"/>
        </w:tc>
        <w:tc>
          <w:tcPr>
            <w:tcW w:w="3828" w:type="dxa"/>
          </w:tcPr>
          <w:p w:rsidR="00B17956" w:rsidRPr="00717AB9" w:rsidRDefault="00445ADF" w:rsidP="00B17956">
            <w:r w:rsidRPr="00B17956">
              <w:rPr>
                <w:b/>
              </w:rPr>
              <w:t>Государственная система охраны и использования водных биоресурсов и среды их обитания</w:t>
            </w:r>
            <w:r w:rsidRPr="00717AB9">
              <w:t xml:space="preserve"> </w:t>
            </w:r>
            <w:r w:rsidR="00B17956">
              <w:t>(</w:t>
            </w:r>
            <w:r w:rsidR="00B17956" w:rsidRPr="00717AB9">
              <w:t>Ихтиология</w:t>
            </w:r>
            <w:r w:rsidR="00B17956">
              <w:t>)</w:t>
            </w:r>
          </w:p>
          <w:p w:rsidR="00445ADF" w:rsidRPr="00717AB9" w:rsidRDefault="00445ADF" w:rsidP="00445ADF">
            <w:r w:rsidRPr="00717AB9">
              <w:t>14.00-15.30 конференц-зал</w:t>
            </w:r>
          </w:p>
          <w:p w:rsidR="007E4539" w:rsidRPr="00717AB9" w:rsidRDefault="007E4539" w:rsidP="007E4539"/>
          <w:p w:rsidR="00B17956" w:rsidRPr="00A33D2B" w:rsidRDefault="00B17956" w:rsidP="00B17956">
            <w:r w:rsidRPr="00B17956">
              <w:rPr>
                <w:b/>
              </w:rPr>
              <w:t xml:space="preserve">Факультатив </w:t>
            </w:r>
            <w:r w:rsidRPr="00A33D2B">
              <w:t>(Ихтиология)</w:t>
            </w:r>
          </w:p>
          <w:p w:rsidR="00304AAD" w:rsidRPr="00717AB9" w:rsidRDefault="00304AAD" w:rsidP="00FC7750"/>
          <w:p w:rsidR="00114DC2" w:rsidRPr="00B17956" w:rsidRDefault="00114DC2" w:rsidP="00B17956">
            <w:pPr>
              <w:rPr>
                <w:b/>
              </w:rPr>
            </w:pPr>
            <w:r w:rsidRPr="00B17956">
              <w:rPr>
                <w:b/>
              </w:rPr>
              <w:t>Научные исследования</w:t>
            </w:r>
            <w:r w:rsidR="00B17956">
              <w:rPr>
                <w:b/>
              </w:rPr>
              <w:t xml:space="preserve"> </w:t>
            </w:r>
          </w:p>
        </w:tc>
        <w:tc>
          <w:tcPr>
            <w:tcW w:w="2551" w:type="dxa"/>
          </w:tcPr>
          <w:p w:rsidR="008B5B64" w:rsidRPr="009B58AD" w:rsidRDefault="008B5B64" w:rsidP="008B5B64">
            <w:pPr>
              <w:rPr>
                <w:b/>
              </w:rPr>
            </w:pPr>
            <w:r w:rsidRPr="009B58AD">
              <w:rPr>
                <w:b/>
              </w:rPr>
              <w:t>Научные исследования</w:t>
            </w:r>
          </w:p>
          <w:p w:rsidR="00114DC2" w:rsidRPr="00717AB9" w:rsidRDefault="00114DC2" w:rsidP="00304AAD"/>
        </w:tc>
        <w:tc>
          <w:tcPr>
            <w:tcW w:w="3119" w:type="dxa"/>
          </w:tcPr>
          <w:p w:rsidR="0032492F" w:rsidRPr="009B58AD" w:rsidRDefault="0032492F" w:rsidP="0032492F">
            <w:pPr>
              <w:rPr>
                <w:b/>
              </w:rPr>
            </w:pPr>
            <w:r w:rsidRPr="009B58AD">
              <w:rPr>
                <w:b/>
              </w:rPr>
              <w:t>Научные исследования</w:t>
            </w:r>
          </w:p>
          <w:p w:rsidR="009B58AD" w:rsidRDefault="009B58AD" w:rsidP="0032492F"/>
          <w:p w:rsidR="00114DC2" w:rsidRPr="00717AB9" w:rsidRDefault="0032492F" w:rsidP="0032492F">
            <w:r w:rsidRPr="00717AB9">
              <w:t>Подготовка к ГИА</w:t>
            </w:r>
          </w:p>
        </w:tc>
      </w:tr>
      <w:tr w:rsidR="00114DC2" w:rsidTr="009B58AD">
        <w:tc>
          <w:tcPr>
            <w:tcW w:w="1668" w:type="dxa"/>
          </w:tcPr>
          <w:p w:rsidR="00114DC2" w:rsidRPr="00717AB9" w:rsidRDefault="00114DC2" w:rsidP="00D705F1">
            <w:pPr>
              <w:rPr>
                <w:b/>
              </w:rPr>
            </w:pPr>
            <w:r w:rsidRPr="00717AB9">
              <w:rPr>
                <w:b/>
              </w:rPr>
              <w:t>Экзамены/</w:t>
            </w:r>
          </w:p>
          <w:p w:rsidR="00114DC2" w:rsidRPr="00717AB9" w:rsidRDefault="00114DC2" w:rsidP="00D705F1">
            <w:r w:rsidRPr="00717AB9">
              <w:rPr>
                <w:b/>
              </w:rPr>
              <w:t>Зачеты</w:t>
            </w:r>
          </w:p>
        </w:tc>
        <w:tc>
          <w:tcPr>
            <w:tcW w:w="2976" w:type="dxa"/>
          </w:tcPr>
          <w:p w:rsidR="00EA7DC6" w:rsidRDefault="00EA7DC6" w:rsidP="00EA7DC6">
            <w:pPr>
              <w:jc w:val="center"/>
              <w:rPr>
                <w:b/>
              </w:rPr>
            </w:pPr>
            <w:r w:rsidRPr="00717AB9">
              <w:rPr>
                <w:b/>
              </w:rPr>
              <w:t>Зачеты</w:t>
            </w:r>
          </w:p>
          <w:p w:rsidR="00114DC2" w:rsidRPr="00717AB9" w:rsidRDefault="00EA7DC6" w:rsidP="00EF1E9C">
            <w:r>
              <w:t>Дисциплина п</w:t>
            </w:r>
            <w:r w:rsidR="00445ADF" w:rsidRPr="00717AB9">
              <w:t>о выбору</w:t>
            </w:r>
          </w:p>
          <w:p w:rsidR="00EA7DC6" w:rsidRDefault="00114DC2" w:rsidP="00EA7DC6">
            <w:pPr>
              <w:jc w:val="center"/>
            </w:pPr>
            <w:r w:rsidRPr="00EA7DC6">
              <w:rPr>
                <w:b/>
              </w:rPr>
              <w:t>Экзамены</w:t>
            </w:r>
          </w:p>
          <w:p w:rsidR="00114DC2" w:rsidRDefault="0079549F" w:rsidP="00EA7DC6">
            <w:pPr>
              <w:jc w:val="center"/>
            </w:pPr>
            <w:r w:rsidRPr="00717AB9">
              <w:t>(</w:t>
            </w:r>
            <w:r w:rsidR="00114DC2" w:rsidRPr="00717AB9">
              <w:t xml:space="preserve">промежуточная аттестация, </w:t>
            </w:r>
            <w:r w:rsidR="00EA7DC6">
              <w:t>июнь</w:t>
            </w:r>
            <w:r w:rsidRPr="00717AB9">
              <w:t>)</w:t>
            </w:r>
          </w:p>
          <w:p w:rsidR="00EA7DC6" w:rsidRPr="009B58AD" w:rsidRDefault="00EA7DC6" w:rsidP="00EA7DC6">
            <w:pPr>
              <w:jc w:val="center"/>
            </w:pPr>
            <w:r w:rsidRPr="00EA7DC6">
              <w:rPr>
                <w:b/>
              </w:rPr>
              <w:t>Кандидатские экзамены</w:t>
            </w:r>
            <w:r w:rsidR="009B58AD">
              <w:rPr>
                <w:b/>
              </w:rPr>
              <w:t xml:space="preserve"> </w:t>
            </w:r>
            <w:r w:rsidR="009B58AD" w:rsidRPr="009B58AD">
              <w:t>(июнь)</w:t>
            </w:r>
          </w:p>
          <w:p w:rsidR="00114DC2" w:rsidRPr="00717AB9" w:rsidRDefault="00114DC2" w:rsidP="00D705F1">
            <w:r w:rsidRPr="00717AB9">
              <w:t xml:space="preserve">История и философия науки  </w:t>
            </w:r>
          </w:p>
          <w:p w:rsidR="00EA7DC6" w:rsidRDefault="00114DC2" w:rsidP="00D705F1">
            <w:r w:rsidRPr="00717AB9">
              <w:t>Иностранный язык</w:t>
            </w:r>
          </w:p>
          <w:p w:rsidR="00114DC2" w:rsidRPr="00EA7DC6" w:rsidRDefault="00EA7DC6" w:rsidP="00D705F1">
            <w:pPr>
              <w:rPr>
                <w:b/>
              </w:rPr>
            </w:pPr>
            <w:r w:rsidRPr="00EA7DC6">
              <w:rPr>
                <w:b/>
              </w:rPr>
              <w:t>Обязательная дисциплина</w:t>
            </w:r>
            <w:r w:rsidR="00114DC2" w:rsidRPr="00EA7DC6">
              <w:rPr>
                <w:b/>
              </w:rPr>
              <w:t xml:space="preserve"> </w:t>
            </w:r>
          </w:p>
          <w:p w:rsidR="00114DC2" w:rsidRPr="00717AB9" w:rsidRDefault="00114DC2" w:rsidP="00EF1E9C">
            <w:r w:rsidRPr="00717AB9">
              <w:t>Психология и педагогика высшей школы</w:t>
            </w:r>
            <w:r w:rsidR="00023BC7">
              <w:t xml:space="preserve"> </w:t>
            </w:r>
          </w:p>
          <w:p w:rsidR="00C26738" w:rsidRPr="00717AB9" w:rsidRDefault="00C26738" w:rsidP="00C26738"/>
        </w:tc>
        <w:tc>
          <w:tcPr>
            <w:tcW w:w="3828" w:type="dxa"/>
          </w:tcPr>
          <w:p w:rsidR="0012644B" w:rsidRDefault="0012644B" w:rsidP="0012644B">
            <w:pPr>
              <w:jc w:val="center"/>
              <w:rPr>
                <w:b/>
              </w:rPr>
            </w:pPr>
            <w:r w:rsidRPr="00717AB9">
              <w:rPr>
                <w:b/>
              </w:rPr>
              <w:t>Зачеты</w:t>
            </w:r>
          </w:p>
          <w:p w:rsidR="003E5FD5" w:rsidRPr="00023BC7" w:rsidRDefault="003E5FD5" w:rsidP="003E5FD5">
            <w:r w:rsidRPr="00023BC7">
              <w:t xml:space="preserve">Биогеография Мирового океана </w:t>
            </w:r>
          </w:p>
          <w:p w:rsidR="008B5B64" w:rsidRPr="00023BC7" w:rsidRDefault="003E5FD5" w:rsidP="003E5FD5">
            <w:r w:rsidRPr="00023BC7">
              <w:t xml:space="preserve">Актуальные вопросы </w:t>
            </w:r>
            <w:proofErr w:type="spellStart"/>
            <w:r w:rsidRPr="00023BC7">
              <w:t>аквакультуры</w:t>
            </w:r>
            <w:proofErr w:type="spellEnd"/>
          </w:p>
          <w:p w:rsidR="008B5B64" w:rsidRPr="00023BC7" w:rsidRDefault="003E5FD5" w:rsidP="003E5FD5">
            <w:proofErr w:type="spellStart"/>
            <w:r w:rsidRPr="00023BC7">
              <w:t>Рыбохозяйственная</w:t>
            </w:r>
            <w:proofErr w:type="spellEnd"/>
            <w:r w:rsidRPr="00023BC7">
              <w:t xml:space="preserve"> генетика </w:t>
            </w:r>
          </w:p>
          <w:p w:rsidR="002509AE" w:rsidRPr="00023BC7" w:rsidRDefault="003E5FD5" w:rsidP="003E5FD5">
            <w:r w:rsidRPr="00023BC7">
              <w:t xml:space="preserve">Актуальные вопросы </w:t>
            </w:r>
            <w:proofErr w:type="spellStart"/>
            <w:r w:rsidRPr="00023BC7">
              <w:t>рыбохозяйственной</w:t>
            </w:r>
            <w:proofErr w:type="spellEnd"/>
            <w:r w:rsidRPr="00023BC7">
              <w:t xml:space="preserve"> науки</w:t>
            </w:r>
          </w:p>
          <w:p w:rsidR="008B5B64" w:rsidRPr="00023BC7" w:rsidRDefault="007E4539" w:rsidP="008B5B64">
            <w:r w:rsidRPr="00023BC7">
              <w:t>Статистический анализ данных</w:t>
            </w:r>
          </w:p>
          <w:p w:rsidR="00114DC2" w:rsidRPr="00717AB9" w:rsidRDefault="00445ADF" w:rsidP="00023BC7">
            <w:pPr>
              <w:rPr>
                <w:color w:val="FFFF00"/>
              </w:rPr>
            </w:pPr>
            <w:r w:rsidRPr="00023BC7">
              <w:t>Государственная система охраны и использования водных биоресурсов и среды их обитания</w:t>
            </w:r>
            <w:r w:rsidR="00023BC7">
              <w:t xml:space="preserve"> </w:t>
            </w:r>
          </w:p>
        </w:tc>
        <w:tc>
          <w:tcPr>
            <w:tcW w:w="2551" w:type="dxa"/>
          </w:tcPr>
          <w:p w:rsidR="008B5B64" w:rsidRPr="00717AB9" w:rsidRDefault="008B5B64" w:rsidP="009B58AD"/>
        </w:tc>
        <w:tc>
          <w:tcPr>
            <w:tcW w:w="3119" w:type="dxa"/>
          </w:tcPr>
          <w:p w:rsidR="009B58AD" w:rsidRDefault="009B58AD" w:rsidP="009B58AD">
            <w:pPr>
              <w:jc w:val="center"/>
              <w:rPr>
                <w:b/>
              </w:rPr>
            </w:pPr>
            <w:r w:rsidRPr="00717AB9">
              <w:rPr>
                <w:b/>
              </w:rPr>
              <w:t>Зачеты</w:t>
            </w:r>
          </w:p>
          <w:p w:rsidR="00445ADF" w:rsidRPr="00717AB9" w:rsidRDefault="00445ADF" w:rsidP="00445ADF">
            <w:r w:rsidRPr="00717AB9">
              <w:t xml:space="preserve">Морские водоросли – биология, распространение, добыча, переработка </w:t>
            </w:r>
          </w:p>
          <w:p w:rsidR="00445ADF" w:rsidRPr="00717AB9" w:rsidRDefault="00445ADF" w:rsidP="00445ADF"/>
          <w:p w:rsidR="009B58AD" w:rsidRPr="009B58AD" w:rsidRDefault="009B58AD" w:rsidP="009B58AD">
            <w:pPr>
              <w:jc w:val="center"/>
            </w:pPr>
            <w:r w:rsidRPr="00EA7DC6">
              <w:rPr>
                <w:b/>
              </w:rPr>
              <w:t>Кандидатские экзамены</w:t>
            </w:r>
            <w:r w:rsidRPr="00717AB9">
              <w:t xml:space="preserve"> </w:t>
            </w:r>
            <w:r w:rsidR="00445ADF" w:rsidRPr="00717AB9">
              <w:t>(</w:t>
            </w:r>
            <w:r w:rsidRPr="009B58AD">
              <w:t>июнь)</w:t>
            </w:r>
          </w:p>
          <w:p w:rsidR="00445ADF" w:rsidRPr="00717AB9" w:rsidRDefault="00445ADF" w:rsidP="00114DC2">
            <w:r w:rsidRPr="00717AB9">
              <w:t xml:space="preserve">Ихтиология </w:t>
            </w:r>
          </w:p>
          <w:p w:rsidR="00445ADF" w:rsidRPr="00717AB9" w:rsidRDefault="00445ADF" w:rsidP="00114DC2"/>
          <w:p w:rsidR="00445ADF" w:rsidRPr="00717AB9" w:rsidRDefault="008B5B64" w:rsidP="009B58AD">
            <w:pPr>
              <w:jc w:val="center"/>
            </w:pPr>
            <w:r w:rsidRPr="009B58AD">
              <w:rPr>
                <w:b/>
              </w:rPr>
              <w:t xml:space="preserve">Государственный </w:t>
            </w:r>
            <w:r w:rsidR="002509AE" w:rsidRPr="009B58AD">
              <w:rPr>
                <w:b/>
              </w:rPr>
              <w:t xml:space="preserve"> экзамен</w:t>
            </w:r>
            <w:r w:rsidR="002509AE" w:rsidRPr="00717AB9">
              <w:t xml:space="preserve"> </w:t>
            </w:r>
            <w:r w:rsidR="00445ADF" w:rsidRPr="00717AB9">
              <w:t xml:space="preserve"> </w:t>
            </w:r>
            <w:r w:rsidR="009B58AD">
              <w:t>(</w:t>
            </w:r>
            <w:r w:rsidR="00445ADF" w:rsidRPr="00717AB9">
              <w:t>июнь</w:t>
            </w:r>
            <w:r w:rsidR="009B58AD">
              <w:t>)</w:t>
            </w:r>
          </w:p>
          <w:p w:rsidR="00445ADF" w:rsidRPr="00717AB9" w:rsidRDefault="00445ADF" w:rsidP="00114DC2"/>
          <w:p w:rsidR="00C26738" w:rsidRDefault="00C9346A" w:rsidP="00681940">
            <w:r w:rsidRPr="00681940">
              <w:rPr>
                <w:b/>
              </w:rPr>
              <w:t>Защита НКР</w:t>
            </w:r>
            <w:r w:rsidRPr="00717AB9">
              <w:t xml:space="preserve"> (октябрь)</w:t>
            </w:r>
            <w:r w:rsidR="00681940">
              <w:t xml:space="preserve"> </w:t>
            </w:r>
          </w:p>
        </w:tc>
      </w:tr>
    </w:tbl>
    <w:p w:rsidR="006F12DF" w:rsidRDefault="006F12DF" w:rsidP="00E6036F"/>
    <w:p w:rsidR="00EA7DC6" w:rsidRDefault="00EA7DC6" w:rsidP="0079549F">
      <w:pPr>
        <w:rPr>
          <w:highlight w:val="yellow"/>
        </w:rPr>
      </w:pPr>
    </w:p>
    <w:p w:rsidR="00EA7DC6" w:rsidRDefault="00EA7DC6" w:rsidP="0079549F">
      <w:pPr>
        <w:rPr>
          <w:highlight w:val="yellow"/>
        </w:rPr>
      </w:pPr>
    </w:p>
    <w:p w:rsidR="00EA7DC6" w:rsidRDefault="00EA7DC6" w:rsidP="0079549F">
      <w:pPr>
        <w:rPr>
          <w:highlight w:val="yellow"/>
        </w:rPr>
      </w:pPr>
    </w:p>
    <w:p w:rsidR="005F7396" w:rsidRDefault="005F7396" w:rsidP="0079549F">
      <w:pPr>
        <w:rPr>
          <w:highlight w:val="yellow"/>
        </w:rPr>
      </w:pPr>
    </w:p>
    <w:p w:rsidR="00EA7DC6" w:rsidRDefault="00EA7DC6" w:rsidP="0079549F">
      <w:pPr>
        <w:rPr>
          <w:highlight w:val="yellow"/>
        </w:rPr>
      </w:pPr>
      <w:bookmarkStart w:id="0" w:name="_GoBack"/>
      <w:bookmarkEnd w:id="0"/>
    </w:p>
    <w:sectPr w:rsidR="00EA7DC6" w:rsidSect="002447B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036F"/>
    <w:rsid w:val="00016BFD"/>
    <w:rsid w:val="00023BC7"/>
    <w:rsid w:val="00036C81"/>
    <w:rsid w:val="00047416"/>
    <w:rsid w:val="000C14FC"/>
    <w:rsid w:val="000D3CEC"/>
    <w:rsid w:val="000E4FDA"/>
    <w:rsid w:val="00114DC2"/>
    <w:rsid w:val="0012644B"/>
    <w:rsid w:val="001B0FA9"/>
    <w:rsid w:val="001E6CC5"/>
    <w:rsid w:val="00237589"/>
    <w:rsid w:val="002447B9"/>
    <w:rsid w:val="002509AE"/>
    <w:rsid w:val="0028759A"/>
    <w:rsid w:val="002E513E"/>
    <w:rsid w:val="00304AAD"/>
    <w:rsid w:val="0032492F"/>
    <w:rsid w:val="003A3159"/>
    <w:rsid w:val="003E5FD5"/>
    <w:rsid w:val="003F230B"/>
    <w:rsid w:val="003F3B3A"/>
    <w:rsid w:val="00445ADF"/>
    <w:rsid w:val="00542359"/>
    <w:rsid w:val="00557AB5"/>
    <w:rsid w:val="00564758"/>
    <w:rsid w:val="005F0182"/>
    <w:rsid w:val="005F7396"/>
    <w:rsid w:val="00673D09"/>
    <w:rsid w:val="00681940"/>
    <w:rsid w:val="006F12DF"/>
    <w:rsid w:val="006F5D0D"/>
    <w:rsid w:val="00701713"/>
    <w:rsid w:val="00717AB9"/>
    <w:rsid w:val="0079549F"/>
    <w:rsid w:val="007C5F12"/>
    <w:rsid w:val="007E4539"/>
    <w:rsid w:val="0082652A"/>
    <w:rsid w:val="008B5B64"/>
    <w:rsid w:val="008E2213"/>
    <w:rsid w:val="00914807"/>
    <w:rsid w:val="009A1728"/>
    <w:rsid w:val="009B58AD"/>
    <w:rsid w:val="00A0296B"/>
    <w:rsid w:val="00A33D2B"/>
    <w:rsid w:val="00A421FA"/>
    <w:rsid w:val="00A423AF"/>
    <w:rsid w:val="00A5444D"/>
    <w:rsid w:val="00A642D7"/>
    <w:rsid w:val="00A83CED"/>
    <w:rsid w:val="00AB2898"/>
    <w:rsid w:val="00B16F21"/>
    <w:rsid w:val="00B17956"/>
    <w:rsid w:val="00B25607"/>
    <w:rsid w:val="00BC6CEA"/>
    <w:rsid w:val="00BE66FE"/>
    <w:rsid w:val="00C20328"/>
    <w:rsid w:val="00C238C0"/>
    <w:rsid w:val="00C26738"/>
    <w:rsid w:val="00C7198C"/>
    <w:rsid w:val="00C85BEF"/>
    <w:rsid w:val="00C9346A"/>
    <w:rsid w:val="00C93980"/>
    <w:rsid w:val="00CF028A"/>
    <w:rsid w:val="00D04EF1"/>
    <w:rsid w:val="00D2141F"/>
    <w:rsid w:val="00D705F1"/>
    <w:rsid w:val="00DD7B7D"/>
    <w:rsid w:val="00E42C64"/>
    <w:rsid w:val="00E6036F"/>
    <w:rsid w:val="00E65F18"/>
    <w:rsid w:val="00E820D0"/>
    <w:rsid w:val="00EA7513"/>
    <w:rsid w:val="00EA7DC6"/>
    <w:rsid w:val="00ED3511"/>
    <w:rsid w:val="00EF1E9C"/>
    <w:rsid w:val="00FC71E6"/>
    <w:rsid w:val="00FC7750"/>
    <w:rsid w:val="00FF36E6"/>
    <w:rsid w:val="00FF3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03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509A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57A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57AB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03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509A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57A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57A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1A0B2-6AC8-429C-95C0-442F71C7D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2</Pages>
  <Words>379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7</cp:revision>
  <cp:lastPrinted>2019-02-16T13:27:00Z</cp:lastPrinted>
  <dcterms:created xsi:type="dcterms:W3CDTF">2019-02-12T15:00:00Z</dcterms:created>
  <dcterms:modified xsi:type="dcterms:W3CDTF">2019-02-19T10:23:00Z</dcterms:modified>
</cp:coreProperties>
</file>